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10" w:type="dxa"/>
        <w:tblInd w:w="48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000"/>
      </w:tblPr>
      <w:tblGrid>
        <w:gridCol w:w="5976"/>
      </w:tblGrid>
      <w:tr w:rsidR="00147AED" w:rsidTr="0014661E">
        <w:trPr>
          <w:cantSplit/>
          <w:trHeight w:val="173"/>
        </w:trPr>
        <w:tc>
          <w:tcPr>
            <w:tcW w:w="5910" w:type="dxa"/>
          </w:tcPr>
          <w:p w:rsidR="003B15CE" w:rsidRDefault="00791D49" w:rsidP="003B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74534">
              <w:rPr>
                <w:sz w:val="24"/>
                <w:szCs w:val="24"/>
              </w:rPr>
              <w:t>аведующе</w:t>
            </w:r>
            <w:r>
              <w:rPr>
                <w:sz w:val="24"/>
                <w:szCs w:val="24"/>
              </w:rPr>
              <w:t xml:space="preserve">му </w:t>
            </w:r>
            <w:r w:rsidR="00822323">
              <w:rPr>
                <w:sz w:val="24"/>
                <w:szCs w:val="24"/>
              </w:rPr>
              <w:t>МБДОУ д/с № 9</w:t>
            </w:r>
          </w:p>
          <w:p w:rsidR="003B15CE" w:rsidRDefault="00822323" w:rsidP="003B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нковой Ирине Александровне</w:t>
            </w:r>
          </w:p>
          <w:p w:rsidR="00822323" w:rsidRDefault="00822323" w:rsidP="003B15CE">
            <w:pPr>
              <w:rPr>
                <w:sz w:val="24"/>
                <w:szCs w:val="24"/>
              </w:rPr>
            </w:pPr>
          </w:p>
          <w:p w:rsidR="003B15CE" w:rsidRDefault="00040B70" w:rsidP="003B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B15CE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3B15CE" w:rsidRDefault="003B15CE" w:rsidP="003B15C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(Ф.И.О. родителя полностью)</w:t>
            </w:r>
          </w:p>
          <w:p w:rsidR="003B15CE" w:rsidRDefault="003B15CE" w:rsidP="003B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й(его)  по  адресу:_____________________</w:t>
            </w:r>
          </w:p>
          <w:p w:rsidR="00822323" w:rsidRDefault="00822323" w:rsidP="003B15CE">
            <w:pPr>
              <w:rPr>
                <w:sz w:val="24"/>
                <w:szCs w:val="24"/>
                <w:vertAlign w:val="superscript"/>
              </w:rPr>
            </w:pPr>
          </w:p>
          <w:p w:rsidR="003B15CE" w:rsidRDefault="003B15CE" w:rsidP="003B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822323" w:rsidRDefault="00822323" w:rsidP="003B15CE">
            <w:pPr>
              <w:rPr>
                <w:sz w:val="24"/>
                <w:szCs w:val="24"/>
              </w:rPr>
            </w:pPr>
          </w:p>
          <w:p w:rsidR="00822323" w:rsidRDefault="00822323" w:rsidP="003B15CE">
            <w:pPr>
              <w:rPr>
                <w:sz w:val="24"/>
                <w:szCs w:val="24"/>
              </w:rPr>
            </w:pPr>
          </w:p>
          <w:p w:rsidR="003B15CE" w:rsidRDefault="003B15CE" w:rsidP="003B1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_____________________________</w:t>
            </w:r>
          </w:p>
          <w:p w:rsidR="00147AED" w:rsidRDefault="00147AED" w:rsidP="003B15CE">
            <w:pPr>
              <w:ind w:left="-66"/>
              <w:rPr>
                <w:sz w:val="24"/>
                <w:szCs w:val="24"/>
              </w:rPr>
            </w:pPr>
          </w:p>
        </w:tc>
      </w:tr>
    </w:tbl>
    <w:p w:rsidR="00822323" w:rsidRDefault="00822323" w:rsidP="0014661E">
      <w:pPr>
        <w:spacing w:before="600" w:after="240"/>
        <w:jc w:val="center"/>
        <w:rPr>
          <w:b/>
          <w:bCs/>
          <w:sz w:val="24"/>
          <w:szCs w:val="24"/>
        </w:rPr>
      </w:pPr>
    </w:p>
    <w:p w:rsidR="0014661E" w:rsidRPr="00D802BB" w:rsidRDefault="0014661E" w:rsidP="0014661E">
      <w:pPr>
        <w:spacing w:before="600" w:after="240"/>
        <w:jc w:val="center"/>
        <w:rPr>
          <w:b/>
          <w:bCs/>
          <w:sz w:val="24"/>
          <w:szCs w:val="24"/>
        </w:rPr>
      </w:pPr>
      <w:r w:rsidRPr="00D802BB">
        <w:rPr>
          <w:b/>
          <w:bCs/>
          <w:sz w:val="24"/>
          <w:szCs w:val="24"/>
        </w:rPr>
        <w:t>ЗАЯВЛЕНИЕ</w:t>
      </w:r>
    </w:p>
    <w:p w:rsidR="00791D49" w:rsidRDefault="00FB5FBC" w:rsidP="00791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предоставить с</w:t>
      </w:r>
      <w:r>
        <w:rPr>
          <w:sz w:val="24"/>
          <w:szCs w:val="24"/>
          <w:u w:val="single"/>
        </w:rPr>
        <w:t xml:space="preserve">                      20      г</w:t>
      </w:r>
      <w:r>
        <w:rPr>
          <w:sz w:val="24"/>
          <w:szCs w:val="24"/>
        </w:rPr>
        <w:t xml:space="preserve">.  компенсацию части родительской платы из городского бюджета </w:t>
      </w:r>
      <w:r w:rsidR="007653AD">
        <w:rPr>
          <w:sz w:val="24"/>
          <w:szCs w:val="24"/>
        </w:rPr>
        <w:t xml:space="preserve">за содержание (присмотр и уход) </w:t>
      </w:r>
      <w:r>
        <w:rPr>
          <w:sz w:val="24"/>
          <w:szCs w:val="24"/>
        </w:rPr>
        <w:t xml:space="preserve"> моего третьего и последующего ребенка __________________</w:t>
      </w:r>
      <w:r w:rsidR="00791D49">
        <w:rPr>
          <w:sz w:val="24"/>
          <w:szCs w:val="24"/>
        </w:rPr>
        <w:t xml:space="preserve">___________________________________________________________________  </w:t>
      </w:r>
    </w:p>
    <w:p w:rsidR="00791D49" w:rsidRDefault="00791D49" w:rsidP="00791D49">
      <w:pPr>
        <w:ind w:firstLine="709"/>
        <w:jc w:val="center"/>
      </w:pPr>
      <w:r>
        <w:t>(фамилия, имя ребенка, дата рождения)</w:t>
      </w:r>
    </w:p>
    <w:p w:rsidR="00791D49" w:rsidRDefault="00791D49" w:rsidP="00791D49">
      <w:pPr>
        <w:ind w:firstLine="709"/>
        <w:jc w:val="both"/>
        <w:rPr>
          <w:sz w:val="24"/>
          <w:szCs w:val="24"/>
        </w:rPr>
      </w:pPr>
    </w:p>
    <w:p w:rsidR="00261498" w:rsidRDefault="00791D49" w:rsidP="00791D49">
      <w:pPr>
        <w:jc w:val="both"/>
        <w:rPr>
          <w:sz w:val="19"/>
          <w:szCs w:val="19"/>
        </w:rPr>
      </w:pPr>
      <w:r>
        <w:rPr>
          <w:sz w:val="24"/>
          <w:szCs w:val="24"/>
        </w:rPr>
        <w:t>в М</w:t>
      </w:r>
      <w:r w:rsidR="00822323">
        <w:rPr>
          <w:sz w:val="24"/>
          <w:szCs w:val="24"/>
        </w:rPr>
        <w:t>Б</w:t>
      </w:r>
      <w:r w:rsidR="0045536B">
        <w:rPr>
          <w:sz w:val="24"/>
          <w:szCs w:val="24"/>
        </w:rPr>
        <w:t xml:space="preserve">ДОУ </w:t>
      </w:r>
      <w:r w:rsidR="00822323">
        <w:rPr>
          <w:sz w:val="24"/>
          <w:szCs w:val="24"/>
        </w:rPr>
        <w:t>д/с № 9</w:t>
      </w:r>
      <w:r w:rsidR="00FB5FBC">
        <w:rPr>
          <w:sz w:val="24"/>
          <w:szCs w:val="24"/>
          <w:u w:val="single"/>
        </w:rPr>
        <w:t>,</w:t>
      </w:r>
      <w:r w:rsidR="00FB5FBC">
        <w:rPr>
          <w:sz w:val="24"/>
          <w:szCs w:val="24"/>
        </w:rPr>
        <w:t xml:space="preserve"> реализующем </w:t>
      </w:r>
      <w:r w:rsidR="00912272">
        <w:rPr>
          <w:sz w:val="24"/>
          <w:szCs w:val="24"/>
        </w:rPr>
        <w:t xml:space="preserve">основную </w:t>
      </w:r>
      <w:r w:rsidR="00FB5FBC">
        <w:rPr>
          <w:sz w:val="24"/>
          <w:szCs w:val="24"/>
        </w:rPr>
        <w:t>образовательную программу дошкольного образования</w:t>
      </w:r>
      <w:r w:rsidR="00822323">
        <w:rPr>
          <w:sz w:val="24"/>
          <w:szCs w:val="24"/>
        </w:rPr>
        <w:t xml:space="preserve"> </w:t>
      </w:r>
      <w:r w:rsidR="00FB5FBC">
        <w:rPr>
          <w:sz w:val="24"/>
          <w:szCs w:val="24"/>
        </w:rPr>
        <w:t>(группа ______</w:t>
      </w:r>
      <w:r w:rsidR="00822323">
        <w:rPr>
          <w:sz w:val="24"/>
          <w:szCs w:val="24"/>
        </w:rPr>
        <w:t>________________</w:t>
      </w:r>
      <w:r w:rsidR="00FB5FBC">
        <w:rPr>
          <w:sz w:val="24"/>
          <w:szCs w:val="24"/>
        </w:rPr>
        <w:t xml:space="preserve">), в размере </w:t>
      </w:r>
      <w:r w:rsidR="00FB5FBC">
        <w:rPr>
          <w:b/>
          <w:sz w:val="24"/>
          <w:szCs w:val="24"/>
        </w:rPr>
        <w:t>30</w:t>
      </w:r>
      <w:r w:rsidR="007653AD">
        <w:rPr>
          <w:b/>
          <w:sz w:val="24"/>
          <w:szCs w:val="24"/>
        </w:rPr>
        <w:t>%</w:t>
      </w:r>
      <w:r w:rsidR="00822323">
        <w:rPr>
          <w:b/>
          <w:sz w:val="24"/>
          <w:szCs w:val="24"/>
        </w:rPr>
        <w:t xml:space="preserve"> </w:t>
      </w:r>
      <w:r w:rsidR="004D5EDA" w:rsidRPr="004D5EDA">
        <w:rPr>
          <w:sz w:val="24"/>
          <w:szCs w:val="19"/>
        </w:rPr>
        <w:t>на третьего ребенка и последующих детей</w:t>
      </w:r>
      <w:r w:rsidR="00261498" w:rsidRPr="004D5EDA">
        <w:rPr>
          <w:sz w:val="24"/>
          <w:szCs w:val="19"/>
        </w:rPr>
        <w:t>.</w:t>
      </w:r>
    </w:p>
    <w:p w:rsidR="00261498" w:rsidRDefault="00261498" w:rsidP="00791D49">
      <w:pPr>
        <w:jc w:val="both"/>
        <w:rPr>
          <w:sz w:val="24"/>
          <w:szCs w:val="24"/>
        </w:rPr>
      </w:pPr>
    </w:p>
    <w:p w:rsidR="00FB5FBC" w:rsidRDefault="00FB5FBC" w:rsidP="00791D49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енсацию части родительской платы прошу перечислять на счет ____________________________________________</w:t>
      </w:r>
      <w:r w:rsidR="00261498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.</w:t>
      </w:r>
    </w:p>
    <w:p w:rsidR="008F69C4" w:rsidRDefault="008F69C4" w:rsidP="005843F1">
      <w:pPr>
        <w:jc w:val="both"/>
        <w:rPr>
          <w:sz w:val="24"/>
          <w:szCs w:val="24"/>
        </w:rPr>
      </w:pPr>
    </w:p>
    <w:p w:rsidR="00901875" w:rsidRDefault="00901875" w:rsidP="005843F1">
      <w:pPr>
        <w:jc w:val="both"/>
      </w:pPr>
    </w:p>
    <w:p w:rsidR="005843F1" w:rsidRPr="00282C30" w:rsidRDefault="008F69C4" w:rsidP="005843F1">
      <w:pPr>
        <w:jc w:val="both"/>
        <w:rPr>
          <w:i/>
        </w:rPr>
      </w:pPr>
      <w:r w:rsidRPr="00282C30">
        <w:rPr>
          <w:b/>
        </w:rPr>
        <w:t>О</w:t>
      </w:r>
      <w:r w:rsidR="003134BA" w:rsidRPr="00282C30">
        <w:rPr>
          <w:b/>
        </w:rPr>
        <w:t>снование:</w:t>
      </w:r>
      <w:bookmarkStart w:id="0" w:name="_GoBack"/>
      <w:r w:rsidR="003134BA" w:rsidRPr="00282C30">
        <w:rPr>
          <w:i/>
        </w:rPr>
        <w:t>Решение</w:t>
      </w:r>
      <w:r w:rsidR="00AE5357">
        <w:rPr>
          <w:i/>
        </w:rPr>
        <w:t>Думы города Нижнего Новгорода от 17.12.2025 № 119</w:t>
      </w:r>
      <w:r w:rsidRPr="00282C30">
        <w:rPr>
          <w:i/>
        </w:rPr>
        <w:t xml:space="preserve"> «Об установлении льготных категорий воспитанников </w:t>
      </w:r>
      <w:r w:rsidR="00AE5357">
        <w:rPr>
          <w:i/>
        </w:rPr>
        <w:t>и обучающихся</w:t>
      </w:r>
      <w:r w:rsidRPr="00282C30">
        <w:rPr>
          <w:i/>
        </w:rPr>
        <w:t xml:space="preserve"> в муниципальных дошкольных и </w:t>
      </w:r>
      <w:r w:rsidR="00AE5357">
        <w:rPr>
          <w:i/>
        </w:rPr>
        <w:t>обще</w:t>
      </w:r>
      <w:r w:rsidRPr="00282C30">
        <w:rPr>
          <w:i/>
        </w:rPr>
        <w:t>образовательных организациях</w:t>
      </w:r>
      <w:r w:rsidR="00AE5357">
        <w:rPr>
          <w:i/>
        </w:rPr>
        <w:t xml:space="preserve"> муниципального образования городской округ город Нижний Новгород</w:t>
      </w:r>
      <w:r w:rsidRPr="00282C30">
        <w:rPr>
          <w:i/>
        </w:rPr>
        <w:t xml:space="preserve">». </w:t>
      </w:r>
    </w:p>
    <w:bookmarkEnd w:id="0"/>
    <w:p w:rsidR="005843F1" w:rsidRDefault="005843F1" w:rsidP="005843F1">
      <w:pPr>
        <w:jc w:val="both"/>
        <w:rPr>
          <w:sz w:val="24"/>
          <w:szCs w:val="24"/>
        </w:rPr>
      </w:pPr>
    </w:p>
    <w:p w:rsidR="005843F1" w:rsidRDefault="005843F1" w:rsidP="005843F1">
      <w:pPr>
        <w:rPr>
          <w:sz w:val="24"/>
          <w:szCs w:val="24"/>
        </w:rPr>
      </w:pPr>
      <w:r w:rsidRPr="005843F1">
        <w:rPr>
          <w:sz w:val="24"/>
          <w:szCs w:val="24"/>
        </w:rPr>
        <w:t>К заявлению прилагаю следующие копии документов:</w:t>
      </w:r>
    </w:p>
    <w:p w:rsidR="00630483" w:rsidRDefault="00630483" w:rsidP="005843F1">
      <w:pPr>
        <w:rPr>
          <w:sz w:val="24"/>
          <w:szCs w:val="24"/>
        </w:rPr>
      </w:pPr>
    </w:p>
    <w:p w:rsidR="005843F1" w:rsidRPr="004815AF" w:rsidRDefault="004815AF" w:rsidP="005843F1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815AF">
        <w:rPr>
          <w:sz w:val="24"/>
          <w:szCs w:val="24"/>
        </w:rPr>
        <w:t>К</w:t>
      </w:r>
      <w:r w:rsidR="00261498" w:rsidRPr="004815AF">
        <w:rPr>
          <w:sz w:val="24"/>
          <w:szCs w:val="24"/>
        </w:rPr>
        <w:t>серокопию свидетельства о рождении каждого ребенка</w:t>
      </w:r>
      <w:r w:rsidR="005843F1" w:rsidRPr="004815AF">
        <w:rPr>
          <w:sz w:val="24"/>
          <w:szCs w:val="24"/>
        </w:rPr>
        <w:t xml:space="preserve">; </w:t>
      </w:r>
    </w:p>
    <w:p w:rsidR="005843F1" w:rsidRPr="004815AF" w:rsidRDefault="004815AF" w:rsidP="005843F1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815AF">
        <w:rPr>
          <w:sz w:val="24"/>
          <w:szCs w:val="24"/>
        </w:rPr>
        <w:t>К</w:t>
      </w:r>
      <w:r w:rsidR="00261498" w:rsidRPr="004815AF">
        <w:rPr>
          <w:sz w:val="24"/>
          <w:szCs w:val="24"/>
        </w:rPr>
        <w:t>серокопию паспорта гражданина России (или иного документа, удостоверяющего личность) родителя(законного представителя) ребенка</w:t>
      </w:r>
      <w:r w:rsidR="005843F1" w:rsidRPr="004815AF">
        <w:rPr>
          <w:sz w:val="24"/>
          <w:szCs w:val="24"/>
        </w:rPr>
        <w:t>;</w:t>
      </w:r>
    </w:p>
    <w:p w:rsidR="005843F1" w:rsidRPr="005843F1" w:rsidRDefault="004815AF" w:rsidP="005843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квизиты счета карты МИР.</w:t>
      </w:r>
    </w:p>
    <w:p w:rsidR="0014661E" w:rsidRDefault="0014661E" w:rsidP="0014661E">
      <w:pPr>
        <w:spacing w:before="240" w:after="240"/>
        <w:jc w:val="both"/>
        <w:rPr>
          <w:sz w:val="24"/>
          <w:szCs w:val="24"/>
        </w:rPr>
      </w:pPr>
      <w:r w:rsidRPr="00B64D39">
        <w:rPr>
          <w:sz w:val="24"/>
          <w:szCs w:val="24"/>
        </w:rPr>
        <w:t xml:space="preserve">Обо всех изменениях, влекущих за собой изменения в назначении и предоставлении компенсации части родительской платы, обязуюсь извещать в течение </w:t>
      </w:r>
      <w:r w:rsidR="009D0029">
        <w:rPr>
          <w:sz w:val="24"/>
          <w:szCs w:val="24"/>
        </w:rPr>
        <w:t>14</w:t>
      </w:r>
      <w:r w:rsidRPr="00B64D39">
        <w:rPr>
          <w:sz w:val="24"/>
          <w:szCs w:val="24"/>
        </w:rPr>
        <w:t xml:space="preserve"> дней.</w:t>
      </w:r>
    </w:p>
    <w:p w:rsidR="009D0029" w:rsidRDefault="009D0029" w:rsidP="0014661E">
      <w:pPr>
        <w:spacing w:before="240" w:after="240"/>
        <w:jc w:val="both"/>
        <w:rPr>
          <w:sz w:val="24"/>
          <w:szCs w:val="24"/>
        </w:rPr>
      </w:pPr>
    </w:p>
    <w:p w:rsidR="009D0029" w:rsidRPr="00B64D39" w:rsidRDefault="009D0029" w:rsidP="0014661E">
      <w:pPr>
        <w:spacing w:before="240" w:after="240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260"/>
        <w:gridCol w:w="1675"/>
        <w:gridCol w:w="1160"/>
        <w:gridCol w:w="3431"/>
      </w:tblGrid>
      <w:tr w:rsidR="0014661E" w:rsidRPr="00B64D39" w:rsidTr="00A63E1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both"/>
              <w:rPr>
                <w:sz w:val="24"/>
                <w:szCs w:val="24"/>
              </w:rPr>
            </w:pPr>
            <w:r w:rsidRPr="00B64D39">
              <w:rPr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both"/>
              <w:rPr>
                <w:sz w:val="24"/>
                <w:szCs w:val="24"/>
              </w:rPr>
            </w:pPr>
            <w:r w:rsidRPr="00B64D39">
              <w:rPr>
                <w:sz w:val="24"/>
                <w:szCs w:val="24"/>
                <w:lang w:val="en-US"/>
              </w:rPr>
              <w:t>Подпись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61E" w:rsidRPr="00B64D39" w:rsidRDefault="0014661E" w:rsidP="00A63E1C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14661E" w:rsidRPr="00B64D39" w:rsidRDefault="0014661E" w:rsidP="0014661E">
      <w:pPr>
        <w:jc w:val="both"/>
        <w:rPr>
          <w:sz w:val="24"/>
          <w:szCs w:val="24"/>
          <w:lang w:val="en-US"/>
        </w:rPr>
      </w:pPr>
    </w:p>
    <w:p w:rsidR="00BE67EE" w:rsidRPr="00B64D39" w:rsidRDefault="00BE67EE">
      <w:pPr>
        <w:rPr>
          <w:sz w:val="24"/>
          <w:szCs w:val="24"/>
        </w:rPr>
      </w:pPr>
    </w:p>
    <w:sectPr w:rsidR="00BE67EE" w:rsidRPr="00B64D39" w:rsidSect="00F27C76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29" w:rsidRDefault="00630C29">
      <w:r>
        <w:separator/>
      </w:r>
    </w:p>
  </w:endnote>
  <w:endnote w:type="continuationSeparator" w:id="1">
    <w:p w:rsidR="00630C29" w:rsidRDefault="00630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29" w:rsidRDefault="00630C29">
      <w:r>
        <w:separator/>
      </w:r>
    </w:p>
  </w:footnote>
  <w:footnote w:type="continuationSeparator" w:id="1">
    <w:p w:rsidR="00630C29" w:rsidRDefault="00630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420"/>
    <w:multiLevelType w:val="hybridMultilevel"/>
    <w:tmpl w:val="F9C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95A99"/>
    <w:multiLevelType w:val="hybridMultilevel"/>
    <w:tmpl w:val="C20A8316"/>
    <w:lvl w:ilvl="0" w:tplc="553E8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39"/>
    <w:rsid w:val="00040B70"/>
    <w:rsid w:val="00077244"/>
    <w:rsid w:val="0008310B"/>
    <w:rsid w:val="000B52CB"/>
    <w:rsid w:val="000C4507"/>
    <w:rsid w:val="00101558"/>
    <w:rsid w:val="0014661E"/>
    <w:rsid w:val="00147AED"/>
    <w:rsid w:val="001A0B70"/>
    <w:rsid w:val="001D409E"/>
    <w:rsid w:val="00204465"/>
    <w:rsid w:val="0025182C"/>
    <w:rsid w:val="00261498"/>
    <w:rsid w:val="00263710"/>
    <w:rsid w:val="00282C30"/>
    <w:rsid w:val="00286230"/>
    <w:rsid w:val="002D03BE"/>
    <w:rsid w:val="002D2B33"/>
    <w:rsid w:val="003134BA"/>
    <w:rsid w:val="00342FA9"/>
    <w:rsid w:val="00347778"/>
    <w:rsid w:val="003B0BE5"/>
    <w:rsid w:val="003B15CE"/>
    <w:rsid w:val="003C4446"/>
    <w:rsid w:val="003E0298"/>
    <w:rsid w:val="00443345"/>
    <w:rsid w:val="00446C90"/>
    <w:rsid w:val="0045536B"/>
    <w:rsid w:val="004815AF"/>
    <w:rsid w:val="004D5EDA"/>
    <w:rsid w:val="005843F1"/>
    <w:rsid w:val="00594A09"/>
    <w:rsid w:val="005D2B9B"/>
    <w:rsid w:val="005F6E81"/>
    <w:rsid w:val="00630483"/>
    <w:rsid w:val="00630C29"/>
    <w:rsid w:val="00674534"/>
    <w:rsid w:val="006E1E11"/>
    <w:rsid w:val="00744F0C"/>
    <w:rsid w:val="007653AD"/>
    <w:rsid w:val="00766280"/>
    <w:rsid w:val="00787542"/>
    <w:rsid w:val="00791D49"/>
    <w:rsid w:val="007D5D45"/>
    <w:rsid w:val="00822323"/>
    <w:rsid w:val="008B4063"/>
    <w:rsid w:val="008B7A26"/>
    <w:rsid w:val="008F58FC"/>
    <w:rsid w:val="008F69C4"/>
    <w:rsid w:val="00901875"/>
    <w:rsid w:val="00912272"/>
    <w:rsid w:val="00947F67"/>
    <w:rsid w:val="009912F1"/>
    <w:rsid w:val="009B3C23"/>
    <w:rsid w:val="009D0029"/>
    <w:rsid w:val="00A00CE4"/>
    <w:rsid w:val="00A20A25"/>
    <w:rsid w:val="00A47CAE"/>
    <w:rsid w:val="00A63E1C"/>
    <w:rsid w:val="00A64680"/>
    <w:rsid w:val="00A73DCC"/>
    <w:rsid w:val="00AC67DC"/>
    <w:rsid w:val="00AE5357"/>
    <w:rsid w:val="00B242AD"/>
    <w:rsid w:val="00B64D39"/>
    <w:rsid w:val="00BA3DFC"/>
    <w:rsid w:val="00BE67EE"/>
    <w:rsid w:val="00BE732E"/>
    <w:rsid w:val="00BF7A03"/>
    <w:rsid w:val="00C603FA"/>
    <w:rsid w:val="00C6471E"/>
    <w:rsid w:val="00C64B07"/>
    <w:rsid w:val="00C717EA"/>
    <w:rsid w:val="00C761CD"/>
    <w:rsid w:val="00C80BA4"/>
    <w:rsid w:val="00CA5522"/>
    <w:rsid w:val="00CE6478"/>
    <w:rsid w:val="00D749D9"/>
    <w:rsid w:val="00D802BB"/>
    <w:rsid w:val="00D856A6"/>
    <w:rsid w:val="00D95B31"/>
    <w:rsid w:val="00DC081B"/>
    <w:rsid w:val="00E7200F"/>
    <w:rsid w:val="00EA59F7"/>
    <w:rsid w:val="00F1318D"/>
    <w:rsid w:val="00F27C76"/>
    <w:rsid w:val="00F33B6B"/>
    <w:rsid w:val="00F41AC0"/>
    <w:rsid w:val="00F811E2"/>
    <w:rsid w:val="00F9398C"/>
    <w:rsid w:val="00FA416A"/>
    <w:rsid w:val="00FB5FBC"/>
    <w:rsid w:val="00FC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rsid w:val="00BE67E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E6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rsid w:val="00BE67E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E6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85B2-D8D5-431E-B7A0-E27B87F6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компенсацию оплаты за детский сад</vt:lpstr>
    </vt:vector>
  </TitlesOfParts>
  <Company>*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компенсацию оплаты за детский сад</dc:title>
  <dc:creator>Адвокатская ведомость.RU</dc:creator>
  <cp:keywords>Заявление на компенсацию оплаты за детский сад</cp:keywords>
  <dc:description>Заявление на компенсацию оплаты за детский сад</dc:description>
  <cp:lastModifiedBy>User</cp:lastModifiedBy>
  <cp:revision>5</cp:revision>
  <cp:lastPrinted>2026-02-26T05:54:00Z</cp:lastPrinted>
  <dcterms:created xsi:type="dcterms:W3CDTF">2026-02-05T14:06:00Z</dcterms:created>
  <dcterms:modified xsi:type="dcterms:W3CDTF">2026-02-26T05:54:00Z</dcterms:modified>
</cp:coreProperties>
</file>